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E4E5" w14:textId="2F50CE04" w:rsidR="001F0B5F" w:rsidRPr="002469C3" w:rsidRDefault="001F0B5F" w:rsidP="001F0B5F">
      <w:pPr>
        <w:rPr>
          <w:rFonts w:ascii="BIZ UD明朝 Medium" w:eastAsia="BIZ UD明朝 Medium" w:hAnsi="BIZ UD明朝 Medium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CB0CE1" w:rsidRPr="002469C3" w14:paraId="17FEA1A1" w14:textId="77777777" w:rsidTr="00255F3D">
        <w:tc>
          <w:tcPr>
            <w:tcW w:w="9039" w:type="dxa"/>
            <w:shd w:val="clear" w:color="auto" w:fill="auto"/>
          </w:tcPr>
          <w:p w14:paraId="0A830939" w14:textId="77777777" w:rsidR="00F55AFF" w:rsidRPr="002469C3" w:rsidRDefault="00F55AFF" w:rsidP="00255F3D">
            <w:pPr>
              <w:ind w:firstLineChars="200" w:firstLine="420"/>
              <w:jc w:val="center"/>
              <w:rPr>
                <w:rFonts w:ascii="BIZ UD明朝 Medium" w:eastAsia="BIZ UD明朝 Medium" w:hAnsi="BIZ UD明朝 Medium"/>
              </w:rPr>
            </w:pPr>
          </w:p>
          <w:p w14:paraId="09A58E4D" w14:textId="2AA3BD7A" w:rsidR="00720452" w:rsidRPr="002469C3" w:rsidRDefault="00407545" w:rsidP="00C916B6">
            <w:pPr>
              <w:ind w:firstLineChars="200" w:firstLine="560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FF50F5">
              <w:rPr>
                <w:rFonts w:ascii="BIZ UD明朝 Medium" w:eastAsia="BIZ UD明朝 Medium" w:hAnsi="BIZ UD明朝 Medium" w:hint="eastAsia"/>
                <w:sz w:val="28"/>
                <w:szCs w:val="28"/>
              </w:rPr>
              <w:t>史跡松本城整備基本計画</w:t>
            </w:r>
            <w:r w:rsidR="001F0B5F" w:rsidRPr="002469C3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（案</w:t>
            </w:r>
            <w:r w:rsidR="00C13DF5" w:rsidRPr="002469C3">
              <w:rPr>
                <w:rFonts w:ascii="BIZ UD明朝 Medium" w:eastAsia="BIZ UD明朝 Medium" w:hAnsi="BIZ UD明朝 Medium" w:hint="eastAsia"/>
                <w:sz w:val="28"/>
                <w:szCs w:val="28"/>
              </w:rPr>
              <w:t>）</w:t>
            </w:r>
            <w:r w:rsidR="001F0B5F" w:rsidRPr="002469C3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に対する</w:t>
            </w:r>
          </w:p>
          <w:p w14:paraId="5157F349" w14:textId="239797C1" w:rsidR="001F0B5F" w:rsidRPr="002469C3" w:rsidRDefault="001F0B5F" w:rsidP="00255F3D">
            <w:pPr>
              <w:ind w:firstLineChars="200" w:firstLine="560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2469C3">
              <w:rPr>
                <w:rFonts w:ascii="BIZ UD明朝 Medium" w:eastAsia="BIZ UD明朝 Medium" w:hAnsi="BIZ UD明朝 Medium" w:hint="eastAsia"/>
                <w:sz w:val="28"/>
                <w:szCs w:val="28"/>
              </w:rPr>
              <w:t>意　見　用　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02"/>
            </w:tblGrid>
            <w:tr w:rsidR="001F0B5F" w:rsidRPr="002469C3" w14:paraId="1455266A" w14:textId="77777777" w:rsidTr="00D401A2">
              <w:trPr>
                <w:trHeight w:val="567"/>
              </w:trPr>
              <w:tc>
                <w:tcPr>
                  <w:tcW w:w="8702" w:type="dxa"/>
                  <w:vAlign w:val="center"/>
                </w:tcPr>
                <w:p w14:paraId="361D1255" w14:textId="77777777" w:rsidR="001F0B5F" w:rsidRPr="002469C3" w:rsidRDefault="001F0B5F" w:rsidP="00D401A2">
                  <w:pPr>
                    <w:rPr>
                      <w:rFonts w:ascii="BIZ UD明朝 Medium" w:eastAsia="BIZ UD明朝 Medium" w:hAnsi="BIZ UD明朝 Medium"/>
                    </w:rPr>
                  </w:pPr>
                  <w:r w:rsidRPr="002469C3">
                    <w:rPr>
                      <w:rFonts w:ascii="BIZ UD明朝 Medium" w:eastAsia="BIZ UD明朝 Medium" w:hAnsi="BIZ UD明朝 Medium" w:hint="eastAsia"/>
                    </w:rPr>
                    <w:t>該当するページを記入してください。</w:t>
                  </w:r>
                </w:p>
              </w:tc>
            </w:tr>
            <w:tr w:rsidR="001F0B5F" w:rsidRPr="002469C3" w14:paraId="64028508" w14:textId="77777777" w:rsidTr="00A47779">
              <w:trPr>
                <w:trHeight w:val="776"/>
              </w:trPr>
              <w:tc>
                <w:tcPr>
                  <w:tcW w:w="8702" w:type="dxa"/>
                  <w:vAlign w:val="center"/>
                </w:tcPr>
                <w:p w14:paraId="075985D9" w14:textId="43A687FF" w:rsidR="00A47779" w:rsidRPr="00A47779" w:rsidRDefault="00757B1A" w:rsidP="00A47779">
                  <w:pPr>
                    <w:spacing w:line="480" w:lineRule="auto"/>
                    <w:rPr>
                      <w:rFonts w:ascii="BIZ UD明朝 Medium" w:eastAsia="BIZ UD明朝 Medium" w:hAnsi="BIZ UD明朝 Medium"/>
                      <w:u w:val="single"/>
                    </w:rPr>
                  </w:pPr>
                  <w:r>
                    <w:rPr>
                      <w:rFonts w:ascii="BIZ UD明朝 Medium" w:eastAsia="BIZ UD明朝 Medium" w:hAnsi="BIZ UD明朝 Medium" w:hint="eastAsia"/>
                    </w:rPr>
                    <w:t xml:space="preserve">　</w:t>
                  </w:r>
                  <w:r w:rsidR="00407545">
                    <w:rPr>
                      <w:rFonts w:ascii="BIZ UD明朝 Medium" w:eastAsia="BIZ UD明朝 Medium" w:hAnsi="BIZ UD明朝 Medium" w:hint="eastAsia"/>
                      <w:sz w:val="24"/>
                    </w:rPr>
                    <w:t>史跡松本城整備基本計画</w:t>
                  </w:r>
                  <w:r w:rsidR="00A47779">
                    <w:rPr>
                      <w:rFonts w:ascii="BIZ UD明朝 Medium" w:eastAsia="BIZ UD明朝 Medium" w:hAnsi="BIZ UD明朝 Medium" w:hint="eastAsia"/>
                    </w:rPr>
                    <w:t xml:space="preserve">（案）概要版・・・・・ </w:t>
                  </w:r>
                  <w:r w:rsidR="00A47779" w:rsidRPr="002469C3">
                    <w:rPr>
                      <w:rFonts w:ascii="BIZ UD明朝 Medium" w:eastAsia="BIZ UD明朝 Medium" w:hAnsi="BIZ UD明朝 Medium" w:hint="eastAsia"/>
                      <w:u w:val="single"/>
                    </w:rPr>
                    <w:t xml:space="preserve">　　　　　ページ</w:t>
                  </w:r>
                </w:p>
                <w:p w14:paraId="21AF7AB0" w14:textId="4852D377" w:rsidR="001F0B5F" w:rsidRPr="002469C3" w:rsidRDefault="00407545" w:rsidP="0067119A">
                  <w:pPr>
                    <w:rPr>
                      <w:rFonts w:ascii="BIZ UD明朝 Medium" w:eastAsia="BIZ UD明朝 Medium" w:hAnsi="BIZ UD明朝 Medium"/>
                    </w:rPr>
                  </w:pPr>
                  <w:r>
                    <w:rPr>
                      <w:rFonts w:ascii="BIZ UD明朝 Medium" w:eastAsia="BIZ UD明朝 Medium" w:hAnsi="BIZ UD明朝 Medium" w:hint="eastAsia"/>
                      <w:sz w:val="24"/>
                    </w:rPr>
                    <w:t xml:space="preserve">　史跡松本城整備基本計画</w:t>
                  </w:r>
                  <w:r w:rsidR="00D401A2" w:rsidRPr="002469C3">
                    <w:rPr>
                      <w:rFonts w:ascii="BIZ UD明朝 Medium" w:eastAsia="BIZ UD明朝 Medium" w:hAnsi="BIZ UD明朝 Medium" w:hint="eastAsia"/>
                    </w:rPr>
                    <w:t>（</w:t>
                  </w:r>
                  <w:r w:rsidR="001F0B5F" w:rsidRPr="002469C3">
                    <w:rPr>
                      <w:rFonts w:ascii="BIZ UD明朝 Medium" w:eastAsia="BIZ UD明朝 Medium" w:hAnsi="BIZ UD明朝 Medium" w:hint="eastAsia"/>
                    </w:rPr>
                    <w:t>案</w:t>
                  </w:r>
                  <w:r w:rsidR="00D401A2" w:rsidRPr="002469C3">
                    <w:rPr>
                      <w:rFonts w:ascii="BIZ UD明朝 Medium" w:eastAsia="BIZ UD明朝 Medium" w:hAnsi="BIZ UD明朝 Medium" w:hint="eastAsia"/>
                    </w:rPr>
                    <w:t>）</w:t>
                  </w:r>
                  <w:r w:rsidR="00A47779">
                    <w:rPr>
                      <w:rFonts w:ascii="BIZ UD明朝 Medium" w:eastAsia="BIZ UD明朝 Medium" w:hAnsi="BIZ UD明朝 Medium" w:hint="eastAsia"/>
                    </w:rPr>
                    <w:t>・・</w:t>
                  </w:r>
                  <w:r w:rsidR="001F0B5F" w:rsidRPr="002469C3">
                    <w:rPr>
                      <w:rFonts w:ascii="BIZ UD明朝 Medium" w:eastAsia="BIZ UD明朝 Medium" w:hAnsi="BIZ UD明朝 Medium" w:hint="eastAsia"/>
                    </w:rPr>
                    <w:t>・・・・・・・</w:t>
                  </w:r>
                  <w:r w:rsidR="001F0B5F" w:rsidRPr="002469C3">
                    <w:rPr>
                      <w:rFonts w:ascii="BIZ UD明朝 Medium" w:eastAsia="BIZ UD明朝 Medium" w:hAnsi="BIZ UD明朝 Medium" w:hint="eastAsia"/>
                      <w:u w:val="single"/>
                    </w:rPr>
                    <w:t xml:space="preserve">　　　　　ページ</w:t>
                  </w:r>
                </w:p>
              </w:tc>
            </w:tr>
            <w:tr w:rsidR="001F0B5F" w:rsidRPr="002469C3" w14:paraId="24BDFCF6" w14:textId="77777777" w:rsidTr="00D401A2">
              <w:trPr>
                <w:trHeight w:val="567"/>
              </w:trPr>
              <w:tc>
                <w:tcPr>
                  <w:tcW w:w="8702" w:type="dxa"/>
                  <w:vAlign w:val="center"/>
                </w:tcPr>
                <w:p w14:paraId="4FB66E9A" w14:textId="77777777" w:rsidR="001F0B5F" w:rsidRPr="002469C3" w:rsidRDefault="001F0B5F" w:rsidP="0067119A">
                  <w:pPr>
                    <w:rPr>
                      <w:rFonts w:ascii="BIZ UD明朝 Medium" w:eastAsia="BIZ UD明朝 Medium" w:hAnsi="BIZ UD明朝 Medium"/>
                    </w:rPr>
                  </w:pPr>
                  <w:r w:rsidRPr="002469C3">
                    <w:rPr>
                      <w:rFonts w:ascii="BIZ UD明朝 Medium" w:eastAsia="BIZ UD明朝 Medium" w:hAnsi="BIZ UD明朝 Medium" w:hint="eastAsia"/>
                    </w:rPr>
                    <w:t>意見の内容（なるべく簡潔に記入してください。）</w:t>
                  </w:r>
                </w:p>
              </w:tc>
            </w:tr>
            <w:tr w:rsidR="0057553C" w:rsidRPr="002469C3" w14:paraId="44A1C673" w14:textId="77777777" w:rsidTr="00CB7387">
              <w:trPr>
                <w:trHeight w:val="567"/>
              </w:trPr>
              <w:tc>
                <w:tcPr>
                  <w:tcW w:w="8702" w:type="dxa"/>
                  <w:tcBorders>
                    <w:bottom w:val="dashSmallGap" w:sz="4" w:space="0" w:color="auto"/>
                  </w:tcBorders>
                </w:tcPr>
                <w:p w14:paraId="4048D1B4" w14:textId="77777777" w:rsidR="0057553C" w:rsidRPr="002469C3" w:rsidRDefault="0057553C" w:rsidP="0067119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CB7387" w:rsidRPr="002469C3" w14:paraId="078136DC" w14:textId="77777777" w:rsidTr="00CB7387">
              <w:trPr>
                <w:trHeight w:val="567"/>
              </w:trPr>
              <w:tc>
                <w:tcPr>
                  <w:tcW w:w="8702" w:type="dxa"/>
                  <w:tcBorders>
                    <w:bottom w:val="dashSmallGap" w:sz="4" w:space="0" w:color="auto"/>
                  </w:tcBorders>
                </w:tcPr>
                <w:p w14:paraId="574B86DA" w14:textId="77777777" w:rsidR="00CB7387" w:rsidRPr="002469C3" w:rsidRDefault="00CB7387" w:rsidP="0067119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CB7387" w:rsidRPr="002469C3" w14:paraId="55B15C5D" w14:textId="77777777" w:rsidTr="00CB7387">
              <w:trPr>
                <w:trHeight w:val="567"/>
              </w:trPr>
              <w:tc>
                <w:tcPr>
                  <w:tcW w:w="8702" w:type="dxa"/>
                  <w:tcBorders>
                    <w:bottom w:val="dashSmallGap" w:sz="4" w:space="0" w:color="auto"/>
                  </w:tcBorders>
                </w:tcPr>
                <w:p w14:paraId="03224B5A" w14:textId="77777777" w:rsidR="00CB7387" w:rsidRPr="002469C3" w:rsidRDefault="00CB7387" w:rsidP="0067119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CB7387" w:rsidRPr="002469C3" w14:paraId="4C0296DE" w14:textId="77777777" w:rsidTr="00CB7387">
              <w:trPr>
                <w:trHeight w:val="567"/>
              </w:trPr>
              <w:tc>
                <w:tcPr>
                  <w:tcW w:w="8702" w:type="dxa"/>
                  <w:tcBorders>
                    <w:bottom w:val="dashSmallGap" w:sz="4" w:space="0" w:color="auto"/>
                  </w:tcBorders>
                </w:tcPr>
                <w:p w14:paraId="10313D1F" w14:textId="77777777" w:rsidR="00CB7387" w:rsidRPr="002469C3" w:rsidRDefault="00CB7387" w:rsidP="0067119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CB7387" w:rsidRPr="002469C3" w14:paraId="5428986F" w14:textId="77777777" w:rsidTr="00CB7387">
              <w:trPr>
                <w:trHeight w:val="567"/>
              </w:trPr>
              <w:tc>
                <w:tcPr>
                  <w:tcW w:w="8702" w:type="dxa"/>
                  <w:tcBorders>
                    <w:bottom w:val="dashSmallGap" w:sz="4" w:space="0" w:color="auto"/>
                  </w:tcBorders>
                </w:tcPr>
                <w:p w14:paraId="1A629CDD" w14:textId="77777777" w:rsidR="00CB7387" w:rsidRPr="002469C3" w:rsidRDefault="00CB7387" w:rsidP="0067119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CB7387" w:rsidRPr="002469C3" w14:paraId="4BE0830E" w14:textId="77777777" w:rsidTr="00CB7387">
              <w:trPr>
                <w:trHeight w:val="567"/>
              </w:trPr>
              <w:tc>
                <w:tcPr>
                  <w:tcW w:w="8702" w:type="dxa"/>
                  <w:tcBorders>
                    <w:bottom w:val="dashSmallGap" w:sz="4" w:space="0" w:color="auto"/>
                  </w:tcBorders>
                </w:tcPr>
                <w:p w14:paraId="346CC579" w14:textId="77777777" w:rsidR="00CB7387" w:rsidRPr="002469C3" w:rsidRDefault="00CB7387" w:rsidP="0067119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1F0B5F" w:rsidRPr="002469C3" w14:paraId="7C79C5F3" w14:textId="77777777" w:rsidTr="00CB7387">
              <w:trPr>
                <w:trHeight w:val="567"/>
              </w:trPr>
              <w:tc>
                <w:tcPr>
                  <w:tcW w:w="8702" w:type="dxa"/>
                  <w:tcBorders>
                    <w:bottom w:val="dashSmallGap" w:sz="4" w:space="0" w:color="auto"/>
                  </w:tcBorders>
                </w:tcPr>
                <w:p w14:paraId="279E3C3D" w14:textId="77777777" w:rsidR="001F0B5F" w:rsidRPr="002469C3" w:rsidRDefault="001F0B5F" w:rsidP="0067119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1F0B5F" w:rsidRPr="002469C3" w14:paraId="6EBBD0C7" w14:textId="77777777" w:rsidTr="00CB7387">
              <w:trPr>
                <w:trHeight w:val="567"/>
              </w:trPr>
              <w:tc>
                <w:tcPr>
                  <w:tcW w:w="8702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6ABFAA7" w14:textId="77777777" w:rsidR="001F0B5F" w:rsidRPr="002469C3" w:rsidRDefault="001F0B5F" w:rsidP="0067119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1F0B5F" w:rsidRPr="002469C3" w14:paraId="1A1ACAED" w14:textId="77777777" w:rsidTr="00CB7387">
              <w:trPr>
                <w:trHeight w:val="567"/>
              </w:trPr>
              <w:tc>
                <w:tcPr>
                  <w:tcW w:w="8702" w:type="dxa"/>
                  <w:tcBorders>
                    <w:top w:val="dashSmallGap" w:sz="4" w:space="0" w:color="auto"/>
                  </w:tcBorders>
                </w:tcPr>
                <w:p w14:paraId="364542A7" w14:textId="77777777" w:rsidR="0057553C" w:rsidRPr="002469C3" w:rsidRDefault="0057553C" w:rsidP="0067119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14:paraId="52944446" w14:textId="77777777" w:rsidR="0057553C" w:rsidRPr="002469C3" w:rsidRDefault="0057553C" w:rsidP="0067119A">
            <w:pPr>
              <w:rPr>
                <w:rFonts w:ascii="BIZ UD明朝 Medium" w:eastAsia="BIZ UD明朝 Medium" w:hAnsi="BIZ UD明朝 Medium"/>
              </w:rPr>
            </w:pPr>
          </w:p>
          <w:p w14:paraId="35ABD1E5" w14:textId="77777777" w:rsidR="001F0B5F" w:rsidRPr="002469C3" w:rsidRDefault="001F0B5F" w:rsidP="0067119A">
            <w:pPr>
              <w:rPr>
                <w:rFonts w:ascii="BIZ UD明朝 Medium" w:eastAsia="BIZ UD明朝 Medium" w:hAnsi="BIZ UD明朝 Medium"/>
              </w:rPr>
            </w:pPr>
            <w:r w:rsidRPr="002469C3">
              <w:rPr>
                <w:rFonts w:ascii="BIZ UD明朝 Medium" w:eastAsia="BIZ UD明朝 Medium" w:hAnsi="BIZ UD明朝 Medium" w:hint="eastAsia"/>
              </w:rPr>
              <w:t>意見提出者（必ず記入してください。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4"/>
              <w:gridCol w:w="2957"/>
              <w:gridCol w:w="2901"/>
            </w:tblGrid>
            <w:tr w:rsidR="001F0B5F" w:rsidRPr="002469C3" w14:paraId="0C2CA37C" w14:textId="77777777" w:rsidTr="003742ED">
              <w:tc>
                <w:tcPr>
                  <w:tcW w:w="2844" w:type="dxa"/>
                  <w:vAlign w:val="center"/>
                </w:tcPr>
                <w:p w14:paraId="1BA00048" w14:textId="77777777" w:rsidR="001F0B5F" w:rsidRPr="002469C3" w:rsidRDefault="001F0B5F" w:rsidP="00F15042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2469C3">
                    <w:rPr>
                      <w:rFonts w:ascii="BIZ UD明朝 Medium" w:eastAsia="BIZ UD明朝 Medium" w:hAnsi="BIZ UD明朝 Medium" w:hint="eastAsia"/>
                    </w:rPr>
                    <w:t>住　　所</w:t>
                  </w:r>
                </w:p>
              </w:tc>
              <w:tc>
                <w:tcPr>
                  <w:tcW w:w="2957" w:type="dxa"/>
                  <w:tcBorders>
                    <w:right w:val="nil"/>
                  </w:tcBorders>
                </w:tcPr>
                <w:p w14:paraId="7697D3ED" w14:textId="56799BE9" w:rsidR="001F0B5F" w:rsidRPr="002469C3" w:rsidRDefault="00F15042" w:rsidP="0067119A">
                  <w:pPr>
                    <w:rPr>
                      <w:rFonts w:ascii="BIZ UD明朝 Medium" w:eastAsia="BIZ UD明朝 Medium" w:hAnsi="BIZ UD明朝 Medium"/>
                    </w:rPr>
                  </w:pPr>
                  <w:r w:rsidRPr="002469C3">
                    <w:rPr>
                      <w:rFonts w:ascii="BIZ UD明朝 Medium" w:eastAsia="BIZ UD明朝 Medium" w:hAnsi="BIZ UD明朝 Medium" w:hint="eastAsia"/>
                    </w:rPr>
                    <w:t>〒　　　－</w:t>
                  </w:r>
                </w:p>
                <w:p w14:paraId="64378593" w14:textId="77777777" w:rsidR="00F15042" w:rsidRPr="002469C3" w:rsidRDefault="00F15042" w:rsidP="0067119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2901" w:type="dxa"/>
                  <w:tcBorders>
                    <w:left w:val="nil"/>
                  </w:tcBorders>
                </w:tcPr>
                <w:p w14:paraId="410C33D1" w14:textId="77777777" w:rsidR="001F0B5F" w:rsidRPr="002469C3" w:rsidRDefault="001F0B5F" w:rsidP="0067119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1F0B5F" w:rsidRPr="002469C3" w14:paraId="6571F010" w14:textId="77777777" w:rsidTr="003742ED">
              <w:tc>
                <w:tcPr>
                  <w:tcW w:w="2844" w:type="dxa"/>
                  <w:vAlign w:val="center"/>
                </w:tcPr>
                <w:p w14:paraId="27887542" w14:textId="77777777" w:rsidR="001F0B5F" w:rsidRPr="002469C3" w:rsidRDefault="001F0B5F" w:rsidP="00F15042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2469C3">
                    <w:rPr>
                      <w:rFonts w:ascii="BIZ UD明朝 Medium" w:eastAsia="BIZ UD明朝 Medium" w:hAnsi="BIZ UD明朝 Medium" w:hint="eastAsia"/>
                    </w:rPr>
                    <w:t>氏　名（事務所名等）</w:t>
                  </w:r>
                </w:p>
              </w:tc>
              <w:tc>
                <w:tcPr>
                  <w:tcW w:w="5858" w:type="dxa"/>
                  <w:gridSpan w:val="2"/>
                </w:tcPr>
                <w:p w14:paraId="39AA2E99" w14:textId="77777777" w:rsidR="001F0B5F" w:rsidRPr="002469C3" w:rsidRDefault="001F0B5F" w:rsidP="0067119A">
                  <w:pPr>
                    <w:rPr>
                      <w:rFonts w:ascii="BIZ UD明朝 Medium" w:eastAsia="BIZ UD明朝 Medium" w:hAnsi="BIZ UD明朝 Medium"/>
                    </w:rPr>
                  </w:pPr>
                </w:p>
                <w:p w14:paraId="39073B12" w14:textId="77777777" w:rsidR="00F15042" w:rsidRPr="002469C3" w:rsidRDefault="00F15042" w:rsidP="0067119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1F0B5F" w:rsidRPr="002469C3" w14:paraId="28BA9DE1" w14:textId="77777777" w:rsidTr="003742ED">
              <w:tc>
                <w:tcPr>
                  <w:tcW w:w="2844" w:type="dxa"/>
                  <w:vAlign w:val="center"/>
                </w:tcPr>
                <w:p w14:paraId="5F137D70" w14:textId="77777777" w:rsidR="001F0B5F" w:rsidRPr="002469C3" w:rsidRDefault="001F0B5F" w:rsidP="00F15042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2469C3">
                    <w:rPr>
                      <w:rFonts w:ascii="BIZ UD明朝 Medium" w:eastAsia="BIZ UD明朝 Medium" w:hAnsi="BIZ UD明朝 Medium" w:hint="eastAsia"/>
                    </w:rPr>
                    <w:t>電話番号</w:t>
                  </w:r>
                </w:p>
              </w:tc>
              <w:tc>
                <w:tcPr>
                  <w:tcW w:w="5858" w:type="dxa"/>
                  <w:gridSpan w:val="2"/>
                </w:tcPr>
                <w:p w14:paraId="50CA7507" w14:textId="77777777" w:rsidR="001F0B5F" w:rsidRPr="002469C3" w:rsidRDefault="001F0B5F" w:rsidP="0067119A">
                  <w:pPr>
                    <w:ind w:firstLineChars="100" w:firstLine="210"/>
                    <w:rPr>
                      <w:rFonts w:ascii="BIZ UD明朝 Medium" w:eastAsia="BIZ UD明朝 Medium" w:hAnsi="BIZ UD明朝 Medium"/>
                    </w:rPr>
                  </w:pPr>
                </w:p>
                <w:p w14:paraId="09C0138C" w14:textId="77777777" w:rsidR="00F15042" w:rsidRPr="002469C3" w:rsidRDefault="00F15042" w:rsidP="0067119A">
                  <w:pPr>
                    <w:ind w:firstLineChars="100" w:firstLine="21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1F0B5F" w:rsidRPr="002469C3" w14:paraId="4C1DBBF9" w14:textId="77777777" w:rsidTr="003742ED">
              <w:trPr>
                <w:trHeight w:val="900"/>
              </w:trPr>
              <w:tc>
                <w:tcPr>
                  <w:tcW w:w="2844" w:type="dxa"/>
                  <w:vAlign w:val="center"/>
                </w:tcPr>
                <w:p w14:paraId="1A47872C" w14:textId="1BCD6B15" w:rsidR="001F0B5F" w:rsidRPr="002469C3" w:rsidRDefault="001F0B5F" w:rsidP="0067119A">
                  <w:pPr>
                    <w:rPr>
                      <w:rFonts w:ascii="BIZ UD明朝 Medium" w:eastAsia="BIZ UD明朝 Medium" w:hAnsi="BIZ UD明朝 Medium"/>
                      <w:color w:val="000000"/>
                    </w:rPr>
                  </w:pPr>
                  <w:r w:rsidRPr="002469C3">
                    <w:rPr>
                      <w:rFonts w:ascii="BIZ UD明朝 Medium" w:eastAsia="BIZ UD明朝 Medium" w:hAnsi="BIZ UD明朝 Medium" w:hint="eastAsia"/>
                      <w:color w:val="000000"/>
                    </w:rPr>
                    <w:t>提出された意見の概要及び市の考え方一覧表の送付</w:t>
                  </w:r>
                </w:p>
              </w:tc>
              <w:tc>
                <w:tcPr>
                  <w:tcW w:w="5858" w:type="dxa"/>
                  <w:gridSpan w:val="2"/>
                  <w:vAlign w:val="center"/>
                </w:tcPr>
                <w:p w14:paraId="451972EF" w14:textId="77777777" w:rsidR="001F0B5F" w:rsidRPr="002469C3" w:rsidRDefault="001F0B5F" w:rsidP="0067119A">
                  <w:pPr>
                    <w:rPr>
                      <w:rFonts w:ascii="BIZ UD明朝 Medium" w:eastAsia="BIZ UD明朝 Medium" w:hAnsi="BIZ UD明朝 Medium"/>
                      <w:color w:val="000000"/>
                    </w:rPr>
                  </w:pPr>
                  <w:r w:rsidRPr="002469C3">
                    <w:rPr>
                      <w:rFonts w:ascii="BIZ UD明朝 Medium" w:eastAsia="BIZ UD明朝 Medium" w:hAnsi="BIZ UD明朝 Medium" w:hint="eastAsia"/>
                      <w:color w:val="000000"/>
                    </w:rPr>
                    <w:t>・希望する　　・希望しない　（どちらかに○）</w:t>
                  </w:r>
                </w:p>
                <w:p w14:paraId="7C5B0D64" w14:textId="77777777" w:rsidR="001F0B5F" w:rsidRPr="002469C3" w:rsidRDefault="001F0B5F" w:rsidP="0067119A">
                  <w:pPr>
                    <w:rPr>
                      <w:rFonts w:ascii="BIZ UD明朝 Medium" w:eastAsia="BIZ UD明朝 Medium" w:hAnsi="BIZ UD明朝 Medium"/>
                      <w:color w:val="000000"/>
                    </w:rPr>
                  </w:pPr>
                  <w:r w:rsidRPr="002469C3">
                    <w:rPr>
                      <w:rFonts w:ascii="BIZ UD明朝 Medium" w:eastAsia="BIZ UD明朝 Medium" w:hAnsi="BIZ UD明朝 Medium" w:hint="eastAsia"/>
                      <w:color w:val="000000"/>
                    </w:rPr>
                    <w:t>（一覧表は、松本市公式ホームページに掲載します）</w:t>
                  </w:r>
                </w:p>
              </w:tc>
            </w:tr>
          </w:tbl>
          <w:p w14:paraId="2BC12908" w14:textId="77777777" w:rsidR="002C4C6E" w:rsidRPr="002469C3" w:rsidRDefault="002C4C6E" w:rsidP="003742ED">
            <w:pPr>
              <w:numPr>
                <w:ilvl w:val="0"/>
                <w:numId w:val="2"/>
              </w:numPr>
              <w:spacing w:line="360" w:lineRule="auto"/>
              <w:rPr>
                <w:rFonts w:ascii="BIZ UD明朝 Medium" w:eastAsia="BIZ UD明朝 Medium" w:hAnsi="BIZ UD明朝 Medium"/>
              </w:rPr>
            </w:pPr>
            <w:r w:rsidRPr="002469C3">
              <w:rPr>
                <w:rFonts w:ascii="BIZ UD明朝 Medium" w:eastAsia="BIZ UD明朝 Medium" w:hAnsi="BIZ UD明朝 Medium" w:hint="eastAsia"/>
              </w:rPr>
              <w:t>ご記入いただいた氏名等の個人情報は、他の目的には一切使用しません。</w:t>
            </w:r>
          </w:p>
          <w:p w14:paraId="11956297" w14:textId="36703A5F" w:rsidR="001F0B5F" w:rsidRPr="002469C3" w:rsidRDefault="00757B1A" w:rsidP="00255F3D">
            <w:pPr>
              <w:numPr>
                <w:ilvl w:val="0"/>
                <w:numId w:val="2"/>
              </w:num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令和６</w:t>
            </w:r>
            <w:r w:rsidR="00C916B6" w:rsidRPr="002469C3">
              <w:rPr>
                <w:rFonts w:ascii="BIZ UD明朝 Medium" w:eastAsia="BIZ UD明朝 Medium" w:hAnsi="BIZ UD明朝 Medium" w:hint="eastAsia"/>
              </w:rPr>
              <w:t>年</w:t>
            </w:r>
            <w:r w:rsidR="00874AA7" w:rsidRPr="002469C3">
              <w:rPr>
                <w:rFonts w:ascii="BIZ UD明朝 Medium" w:eastAsia="BIZ UD明朝 Medium" w:hAnsi="BIZ UD明朝 Medium" w:hint="eastAsia"/>
              </w:rPr>
              <w:t>２</w:t>
            </w:r>
            <w:r w:rsidR="001F0B5F" w:rsidRPr="002469C3">
              <w:rPr>
                <w:rFonts w:ascii="BIZ UD明朝 Medium" w:eastAsia="BIZ UD明朝 Medium" w:hAnsi="BIZ UD明朝 Medium" w:hint="eastAsia"/>
              </w:rPr>
              <w:t>月</w:t>
            </w:r>
            <w:r>
              <w:rPr>
                <w:rFonts w:ascii="BIZ UD明朝 Medium" w:eastAsia="BIZ UD明朝 Medium" w:hAnsi="BIZ UD明朝 Medium" w:hint="eastAsia"/>
              </w:rPr>
              <w:t>１１</w:t>
            </w:r>
            <w:r w:rsidR="001F0B5F" w:rsidRPr="002469C3">
              <w:rPr>
                <w:rFonts w:ascii="BIZ UD明朝 Medium" w:eastAsia="BIZ UD明朝 Medium" w:hAnsi="BIZ UD明朝 Medium" w:hint="eastAsia"/>
              </w:rPr>
              <w:t>日（</w:t>
            </w:r>
            <w:r>
              <w:rPr>
                <w:rFonts w:ascii="BIZ UD明朝 Medium" w:eastAsia="BIZ UD明朝 Medium" w:hAnsi="BIZ UD明朝 Medium" w:hint="eastAsia"/>
              </w:rPr>
              <w:t>日</w:t>
            </w:r>
            <w:r w:rsidR="001F0B5F" w:rsidRPr="002469C3">
              <w:rPr>
                <w:rFonts w:ascii="BIZ UD明朝 Medium" w:eastAsia="BIZ UD明朝 Medium" w:hAnsi="BIZ UD明朝 Medium" w:hint="eastAsia"/>
              </w:rPr>
              <w:t>）までに以下の方法により提出してください。</w:t>
            </w:r>
          </w:p>
          <w:p w14:paraId="2AF3E4AB" w14:textId="7056186C" w:rsidR="001F0B5F" w:rsidRPr="002469C3" w:rsidRDefault="001F0B5F" w:rsidP="00255F3D">
            <w:pPr>
              <w:ind w:left="360"/>
              <w:rPr>
                <w:rFonts w:ascii="BIZ UD明朝 Medium" w:eastAsia="BIZ UD明朝 Medium" w:hAnsi="BIZ UD明朝 Medium"/>
              </w:rPr>
            </w:pPr>
            <w:r w:rsidRPr="002469C3">
              <w:rPr>
                <w:rFonts w:ascii="BIZ UD明朝 Medium" w:eastAsia="BIZ UD明朝 Medium" w:hAnsi="BIZ UD明朝 Medium" w:hint="eastAsia"/>
              </w:rPr>
              <w:t>松本市</w:t>
            </w:r>
            <w:r w:rsidR="00A105CE" w:rsidRPr="002469C3">
              <w:rPr>
                <w:rFonts w:ascii="BIZ UD明朝 Medium" w:eastAsia="BIZ UD明朝 Medium" w:hAnsi="BIZ UD明朝 Medium" w:hint="eastAsia"/>
              </w:rPr>
              <w:t>教育</w:t>
            </w:r>
            <w:r w:rsidR="001B41D0" w:rsidRPr="002469C3">
              <w:rPr>
                <w:rFonts w:ascii="BIZ UD明朝 Medium" w:eastAsia="BIZ UD明朝 Medium" w:hAnsi="BIZ UD明朝 Medium" w:hint="eastAsia"/>
              </w:rPr>
              <w:t>委員会</w:t>
            </w:r>
            <w:r w:rsidR="00A105CE" w:rsidRPr="002469C3">
              <w:rPr>
                <w:rFonts w:ascii="BIZ UD明朝 Medium" w:eastAsia="BIZ UD明朝 Medium" w:hAnsi="BIZ UD明朝 Medium" w:hint="eastAsia"/>
              </w:rPr>
              <w:t>文化財</w:t>
            </w:r>
            <w:r w:rsidRPr="002469C3">
              <w:rPr>
                <w:rFonts w:ascii="BIZ UD明朝 Medium" w:eastAsia="BIZ UD明朝 Medium" w:hAnsi="BIZ UD明朝 Medium" w:hint="eastAsia"/>
              </w:rPr>
              <w:t>課</w:t>
            </w:r>
            <w:r w:rsidR="00C916B6" w:rsidRPr="002469C3">
              <w:rPr>
                <w:rFonts w:ascii="BIZ UD明朝 Medium" w:eastAsia="BIZ UD明朝 Medium" w:hAnsi="BIZ UD明朝 Medium" w:hint="eastAsia"/>
              </w:rPr>
              <w:t>（</w:t>
            </w:r>
            <w:r w:rsidR="00407545" w:rsidRPr="00407545">
              <w:rPr>
                <w:rFonts w:ascii="BIZ UD明朝 Medium" w:eastAsia="BIZ UD明朝 Medium" w:hAnsi="BIZ UD明朝 Medium" w:hint="eastAsia"/>
                <w:szCs w:val="21"/>
              </w:rPr>
              <w:t>城郭整備担当</w:t>
            </w:r>
            <w:r w:rsidR="00C43271" w:rsidRPr="002469C3">
              <w:rPr>
                <w:rFonts w:ascii="BIZ UD明朝 Medium" w:eastAsia="BIZ UD明朝 Medium" w:hAnsi="BIZ UD明朝 Medium" w:hint="eastAsia"/>
              </w:rPr>
              <w:t>）</w:t>
            </w:r>
            <w:r w:rsidRPr="002469C3">
              <w:rPr>
                <w:rFonts w:ascii="BIZ UD明朝 Medium" w:eastAsia="BIZ UD明朝 Medium" w:hAnsi="BIZ UD明朝 Medium" w:hint="eastAsia"/>
              </w:rPr>
              <w:t>へ提出、郵送、ＦＡＸ、又はＥメール</w:t>
            </w:r>
          </w:p>
          <w:p w14:paraId="3731210A" w14:textId="5288CCD5" w:rsidR="000F074B" w:rsidRPr="002469C3" w:rsidRDefault="001F0B5F" w:rsidP="0067119A">
            <w:pPr>
              <w:rPr>
                <w:rFonts w:ascii="BIZ UD明朝 Medium" w:eastAsia="BIZ UD明朝 Medium" w:hAnsi="BIZ UD明朝 Medium"/>
              </w:rPr>
            </w:pPr>
            <w:r w:rsidRPr="002469C3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407545" w:rsidRPr="00407545">
              <w:rPr>
                <w:rFonts w:ascii="BIZ UD明朝 Medium" w:eastAsia="BIZ UD明朝 Medium" w:hAnsi="BIZ UD明朝 Medium" w:hint="eastAsia"/>
                <w:szCs w:val="21"/>
              </w:rPr>
              <w:t>〒３９０－０８７３</w:t>
            </w:r>
            <w:r w:rsidRPr="002469C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07545" w:rsidRPr="00407545">
              <w:rPr>
                <w:rFonts w:ascii="BIZ UD明朝 Medium" w:eastAsia="BIZ UD明朝 Medium" w:hAnsi="BIZ UD明朝 Medium" w:hint="eastAsia"/>
                <w:szCs w:val="21"/>
              </w:rPr>
              <w:t>松本市丸の内４番１号</w:t>
            </w:r>
            <w:bookmarkStart w:id="0" w:name="_GoBack"/>
            <w:bookmarkEnd w:id="0"/>
          </w:p>
          <w:p w14:paraId="6998353B" w14:textId="4FD42C53" w:rsidR="001F0B5F" w:rsidRPr="002469C3" w:rsidRDefault="00A47779" w:rsidP="000F074B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ＦＡＸ    </w:t>
            </w:r>
            <w:r w:rsidR="00407545" w:rsidRPr="00407545">
              <w:rPr>
                <w:rFonts w:ascii="BIZ UD明朝 Medium" w:eastAsia="BIZ UD明朝 Medium" w:hAnsi="BIZ UD明朝 Medium" w:hint="eastAsia"/>
                <w:szCs w:val="21"/>
              </w:rPr>
              <w:t>０２６３－３２-２９０４</w:t>
            </w:r>
          </w:p>
          <w:p w14:paraId="05185D90" w14:textId="0D095530" w:rsidR="00A47779" w:rsidRDefault="001F0B5F" w:rsidP="0067119A">
            <w:pPr>
              <w:rPr>
                <w:rFonts w:ascii="BIZ UD明朝 Medium" w:eastAsia="BIZ UD明朝 Medium" w:hAnsi="BIZ UD明朝 Medium"/>
              </w:rPr>
            </w:pPr>
            <w:r w:rsidRPr="002469C3">
              <w:rPr>
                <w:rFonts w:ascii="BIZ UD明朝 Medium" w:eastAsia="BIZ UD明朝 Medium" w:hAnsi="BIZ UD明朝 Medium" w:hint="eastAsia"/>
              </w:rPr>
              <w:t xml:space="preserve">　　Ｅメール　</w:t>
            </w:r>
            <w:r w:rsidR="00A47779" w:rsidRPr="00A47779">
              <w:rPr>
                <w:rFonts w:ascii="BIZ UD明朝 Medium" w:eastAsia="BIZ UD明朝 Medium" w:hAnsi="BIZ UD明朝 Medium" w:hint="eastAsia"/>
              </w:rPr>
              <w:t>b</w:t>
            </w:r>
            <w:r w:rsidR="00A47779" w:rsidRPr="00A47779">
              <w:rPr>
                <w:rFonts w:ascii="BIZ UD明朝 Medium" w:eastAsia="BIZ UD明朝 Medium" w:hAnsi="BIZ UD明朝 Medium"/>
              </w:rPr>
              <w:t>unka</w:t>
            </w:r>
            <w:r w:rsidR="00A47779" w:rsidRPr="00A47779">
              <w:rPr>
                <w:rFonts w:ascii="BIZ UD明朝 Medium" w:eastAsia="BIZ UD明朝 Medium" w:hAnsi="BIZ UD明朝 Medium" w:hint="eastAsia"/>
              </w:rPr>
              <w:t>@city.matsumoto.lg.jp</w:t>
            </w:r>
          </w:p>
          <w:p w14:paraId="5B744EC4" w14:textId="1B2C146D" w:rsidR="00A47779" w:rsidRPr="002469C3" w:rsidRDefault="00A47779" w:rsidP="0067119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5F80A8BA" w14:textId="65069093" w:rsidR="00CA3B8B" w:rsidRDefault="00CA3B8B" w:rsidP="003742ED">
      <w:pPr>
        <w:rPr>
          <w:rFonts w:ascii="BIZ UD明朝 Medium" w:eastAsiaTheme="minorEastAsia" w:hAnsi="BIZ UD明朝 Medium"/>
        </w:rPr>
      </w:pPr>
    </w:p>
    <w:sectPr w:rsidR="00CA3B8B" w:rsidSect="005A552D">
      <w:footerReference w:type="even" r:id="rId8"/>
      <w:pgSz w:w="11906" w:h="16838" w:code="9"/>
      <w:pgMar w:top="851" w:right="1701" w:bottom="851" w:left="1701" w:header="851" w:footer="992" w:gutter="0"/>
      <w:pgNumType w:start="14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336F4" w14:textId="77777777" w:rsidR="006054D8" w:rsidRDefault="006054D8" w:rsidP="00803FD8">
      <w:r>
        <w:separator/>
      </w:r>
    </w:p>
  </w:endnote>
  <w:endnote w:type="continuationSeparator" w:id="0">
    <w:p w14:paraId="06AFE426" w14:textId="77777777" w:rsidR="006054D8" w:rsidRDefault="006054D8" w:rsidP="0080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CFFF" w14:textId="77777777" w:rsidR="007B28E5" w:rsidRDefault="007B28E5" w:rsidP="00B9642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1F2D">
      <w:rPr>
        <w:rStyle w:val="a7"/>
        <w:noProof/>
      </w:rPr>
      <w:t>21</w:t>
    </w:r>
    <w:r>
      <w:rPr>
        <w:rStyle w:val="a7"/>
      </w:rPr>
      <w:fldChar w:fldCharType="end"/>
    </w:r>
  </w:p>
  <w:p w14:paraId="50FF152B" w14:textId="77777777" w:rsidR="007B28E5" w:rsidRDefault="007B28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32402" w14:textId="77777777" w:rsidR="006054D8" w:rsidRDefault="006054D8" w:rsidP="00803FD8">
      <w:r>
        <w:separator/>
      </w:r>
    </w:p>
  </w:footnote>
  <w:footnote w:type="continuationSeparator" w:id="0">
    <w:p w14:paraId="170B3DE8" w14:textId="77777777" w:rsidR="006054D8" w:rsidRDefault="006054D8" w:rsidP="0080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574D0"/>
    <w:multiLevelType w:val="hybridMultilevel"/>
    <w:tmpl w:val="8C5C2194"/>
    <w:lvl w:ilvl="0" w:tplc="C270EFA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FFF6B86"/>
    <w:multiLevelType w:val="hybridMultilevel"/>
    <w:tmpl w:val="473083EA"/>
    <w:lvl w:ilvl="0" w:tplc="50A2DE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97"/>
    <w:rsid w:val="00021DA3"/>
    <w:rsid w:val="00043687"/>
    <w:rsid w:val="00044472"/>
    <w:rsid w:val="0004777C"/>
    <w:rsid w:val="00053BEA"/>
    <w:rsid w:val="0006738D"/>
    <w:rsid w:val="00067C16"/>
    <w:rsid w:val="00073B4C"/>
    <w:rsid w:val="000874D8"/>
    <w:rsid w:val="00094769"/>
    <w:rsid w:val="000952F5"/>
    <w:rsid w:val="00096CDA"/>
    <w:rsid w:val="000B5721"/>
    <w:rsid w:val="000C3262"/>
    <w:rsid w:val="000F074B"/>
    <w:rsid w:val="0010485C"/>
    <w:rsid w:val="00112EFC"/>
    <w:rsid w:val="00113918"/>
    <w:rsid w:val="00144814"/>
    <w:rsid w:val="001765F1"/>
    <w:rsid w:val="00195A44"/>
    <w:rsid w:val="001A0996"/>
    <w:rsid w:val="001B41D0"/>
    <w:rsid w:val="001F0B5F"/>
    <w:rsid w:val="00242D02"/>
    <w:rsid w:val="002469C3"/>
    <w:rsid w:val="002519EC"/>
    <w:rsid w:val="00255F3D"/>
    <w:rsid w:val="00262D46"/>
    <w:rsid w:val="00282D98"/>
    <w:rsid w:val="00285D6F"/>
    <w:rsid w:val="002A019F"/>
    <w:rsid w:val="002C4C6E"/>
    <w:rsid w:val="002F24C7"/>
    <w:rsid w:val="0030426E"/>
    <w:rsid w:val="00313645"/>
    <w:rsid w:val="00326A74"/>
    <w:rsid w:val="003742ED"/>
    <w:rsid w:val="00383BB1"/>
    <w:rsid w:val="00387618"/>
    <w:rsid w:val="00396EF8"/>
    <w:rsid w:val="003A0D6B"/>
    <w:rsid w:val="003C40BA"/>
    <w:rsid w:val="003D4003"/>
    <w:rsid w:val="00407545"/>
    <w:rsid w:val="0041403D"/>
    <w:rsid w:val="004145EB"/>
    <w:rsid w:val="00426E15"/>
    <w:rsid w:val="00427827"/>
    <w:rsid w:val="00432204"/>
    <w:rsid w:val="004667D4"/>
    <w:rsid w:val="004909AF"/>
    <w:rsid w:val="004A5ED5"/>
    <w:rsid w:val="004B2C04"/>
    <w:rsid w:val="004B5FDF"/>
    <w:rsid w:val="004D4548"/>
    <w:rsid w:val="004F121D"/>
    <w:rsid w:val="0051403B"/>
    <w:rsid w:val="00547A33"/>
    <w:rsid w:val="00551179"/>
    <w:rsid w:val="00563DD0"/>
    <w:rsid w:val="00564B11"/>
    <w:rsid w:val="00574C90"/>
    <w:rsid w:val="0057553C"/>
    <w:rsid w:val="005935B3"/>
    <w:rsid w:val="005A26FC"/>
    <w:rsid w:val="005A3B21"/>
    <w:rsid w:val="005A552D"/>
    <w:rsid w:val="005C6E81"/>
    <w:rsid w:val="005F6BEB"/>
    <w:rsid w:val="006054D8"/>
    <w:rsid w:val="00611DDC"/>
    <w:rsid w:val="00615724"/>
    <w:rsid w:val="00634E90"/>
    <w:rsid w:val="006352A4"/>
    <w:rsid w:val="00646897"/>
    <w:rsid w:val="006533C1"/>
    <w:rsid w:val="0067119A"/>
    <w:rsid w:val="00691E06"/>
    <w:rsid w:val="006A1F2D"/>
    <w:rsid w:val="006B197A"/>
    <w:rsid w:val="006C3C55"/>
    <w:rsid w:val="006D5606"/>
    <w:rsid w:val="006F106C"/>
    <w:rsid w:val="0071018B"/>
    <w:rsid w:val="007201C1"/>
    <w:rsid w:val="00720452"/>
    <w:rsid w:val="00726864"/>
    <w:rsid w:val="00755131"/>
    <w:rsid w:val="00757B1A"/>
    <w:rsid w:val="007725C4"/>
    <w:rsid w:val="00787453"/>
    <w:rsid w:val="007A387F"/>
    <w:rsid w:val="007B28E5"/>
    <w:rsid w:val="007D2301"/>
    <w:rsid w:val="007E3CDF"/>
    <w:rsid w:val="007F245C"/>
    <w:rsid w:val="00803FD8"/>
    <w:rsid w:val="00814879"/>
    <w:rsid w:val="008214D5"/>
    <w:rsid w:val="00822975"/>
    <w:rsid w:val="008331C4"/>
    <w:rsid w:val="00851A9C"/>
    <w:rsid w:val="00864375"/>
    <w:rsid w:val="008655A2"/>
    <w:rsid w:val="00874AA7"/>
    <w:rsid w:val="00881D61"/>
    <w:rsid w:val="008872F7"/>
    <w:rsid w:val="00896FC5"/>
    <w:rsid w:val="008B7D18"/>
    <w:rsid w:val="008D1CF8"/>
    <w:rsid w:val="008E622F"/>
    <w:rsid w:val="008F3E43"/>
    <w:rsid w:val="008F7F30"/>
    <w:rsid w:val="0091183D"/>
    <w:rsid w:val="00912205"/>
    <w:rsid w:val="00915230"/>
    <w:rsid w:val="00937661"/>
    <w:rsid w:val="00945948"/>
    <w:rsid w:val="00945F2F"/>
    <w:rsid w:val="009465B2"/>
    <w:rsid w:val="00961F82"/>
    <w:rsid w:val="009A431C"/>
    <w:rsid w:val="009B3B6A"/>
    <w:rsid w:val="009F60A3"/>
    <w:rsid w:val="009F7151"/>
    <w:rsid w:val="00A0039E"/>
    <w:rsid w:val="00A05254"/>
    <w:rsid w:val="00A105CE"/>
    <w:rsid w:val="00A32A7D"/>
    <w:rsid w:val="00A47779"/>
    <w:rsid w:val="00A5261C"/>
    <w:rsid w:val="00A57B8A"/>
    <w:rsid w:val="00A849D3"/>
    <w:rsid w:val="00A84DFB"/>
    <w:rsid w:val="00A9059A"/>
    <w:rsid w:val="00AA76DA"/>
    <w:rsid w:val="00AA7A9A"/>
    <w:rsid w:val="00AA7B2F"/>
    <w:rsid w:val="00AB5227"/>
    <w:rsid w:val="00AC5594"/>
    <w:rsid w:val="00AD25E7"/>
    <w:rsid w:val="00AF1D4A"/>
    <w:rsid w:val="00B34641"/>
    <w:rsid w:val="00B415E2"/>
    <w:rsid w:val="00B465AF"/>
    <w:rsid w:val="00B4760D"/>
    <w:rsid w:val="00B60872"/>
    <w:rsid w:val="00B67D5A"/>
    <w:rsid w:val="00B904B9"/>
    <w:rsid w:val="00B96361"/>
    <w:rsid w:val="00B9642B"/>
    <w:rsid w:val="00BE25BC"/>
    <w:rsid w:val="00BE6EDE"/>
    <w:rsid w:val="00BF5D00"/>
    <w:rsid w:val="00C00FF8"/>
    <w:rsid w:val="00C03EF4"/>
    <w:rsid w:val="00C13DF5"/>
    <w:rsid w:val="00C17969"/>
    <w:rsid w:val="00C43271"/>
    <w:rsid w:val="00C44BC8"/>
    <w:rsid w:val="00C45E79"/>
    <w:rsid w:val="00C56EC9"/>
    <w:rsid w:val="00C720BE"/>
    <w:rsid w:val="00C778AC"/>
    <w:rsid w:val="00C916B6"/>
    <w:rsid w:val="00CA3B8B"/>
    <w:rsid w:val="00CB0CE1"/>
    <w:rsid w:val="00CB7387"/>
    <w:rsid w:val="00CF1109"/>
    <w:rsid w:val="00D11402"/>
    <w:rsid w:val="00D13904"/>
    <w:rsid w:val="00D2551A"/>
    <w:rsid w:val="00D401A2"/>
    <w:rsid w:val="00D77DA0"/>
    <w:rsid w:val="00D85375"/>
    <w:rsid w:val="00D90770"/>
    <w:rsid w:val="00D93829"/>
    <w:rsid w:val="00D939EF"/>
    <w:rsid w:val="00DA2D24"/>
    <w:rsid w:val="00DB5E22"/>
    <w:rsid w:val="00DC214B"/>
    <w:rsid w:val="00DD4E02"/>
    <w:rsid w:val="00DE192A"/>
    <w:rsid w:val="00E2356B"/>
    <w:rsid w:val="00E237F9"/>
    <w:rsid w:val="00E25184"/>
    <w:rsid w:val="00E407D8"/>
    <w:rsid w:val="00E52ED4"/>
    <w:rsid w:val="00EB3FE7"/>
    <w:rsid w:val="00EE655A"/>
    <w:rsid w:val="00F0002F"/>
    <w:rsid w:val="00F15042"/>
    <w:rsid w:val="00F22E64"/>
    <w:rsid w:val="00F44250"/>
    <w:rsid w:val="00F55AFF"/>
    <w:rsid w:val="00FC639C"/>
    <w:rsid w:val="00FD77E3"/>
    <w:rsid w:val="00FE7F0F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6F168E"/>
  <w15:docId w15:val="{B5BB5A24-4676-46B4-A811-B93C06BC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5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C5594"/>
    <w:pPr>
      <w:jc w:val="center"/>
    </w:pPr>
    <w:rPr>
      <w:szCs w:val="21"/>
    </w:rPr>
  </w:style>
  <w:style w:type="paragraph" w:styleId="a5">
    <w:name w:val="Closing"/>
    <w:basedOn w:val="a"/>
    <w:rsid w:val="00AC5594"/>
    <w:pPr>
      <w:jc w:val="right"/>
    </w:pPr>
    <w:rPr>
      <w:szCs w:val="21"/>
    </w:rPr>
  </w:style>
  <w:style w:type="paragraph" w:styleId="a6">
    <w:name w:val="footer"/>
    <w:basedOn w:val="a"/>
    <w:rsid w:val="00B9642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9642B"/>
  </w:style>
  <w:style w:type="paragraph" w:styleId="a8">
    <w:name w:val="header"/>
    <w:basedOn w:val="a"/>
    <w:link w:val="a9"/>
    <w:uiPriority w:val="99"/>
    <w:unhideWhenUsed/>
    <w:rsid w:val="00803F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03FD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62D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62D4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D230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75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519F-4CA3-482C-950C-A24E350C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手続実施における各表の作成例</vt:lpstr>
      <vt:lpstr>パブリックコメント手続実施における各表の作成例</vt:lpstr>
    </vt:vector>
  </TitlesOfParts>
  <Company> 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手続実施における各表の作成例</dc:title>
  <dc:subject/>
  <dc:creator>Dell</dc:creator>
  <cp:keywords/>
  <dc:description/>
  <cp:lastModifiedBy>福嶌　彩子</cp:lastModifiedBy>
  <cp:revision>32</cp:revision>
  <cp:lastPrinted>2024-01-10T00:19:00Z</cp:lastPrinted>
  <dcterms:created xsi:type="dcterms:W3CDTF">2019-11-10T07:16:00Z</dcterms:created>
  <dcterms:modified xsi:type="dcterms:W3CDTF">2024-01-10T01:52:00Z</dcterms:modified>
</cp:coreProperties>
</file>